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BC42" w14:textId="3F533F8F" w:rsidR="00FA0288" w:rsidRDefault="008F7BDE" w:rsidP="008F7BDE">
      <w:pPr>
        <w:jc w:val="center"/>
      </w:pPr>
      <w:r>
        <w:rPr>
          <w:noProof/>
        </w:rPr>
        <w:drawing>
          <wp:inline distT="0" distB="0" distL="0" distR="0" wp14:anchorId="1CD8E658" wp14:editId="00F0CBDD">
            <wp:extent cx="1000125" cy="1000125"/>
            <wp:effectExtent l="0" t="0" r="9525" b="9525"/>
            <wp:docPr id="8011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EA92" w14:textId="77777777" w:rsidR="00FA0288" w:rsidRDefault="00FA0288" w:rsidP="00FA0288"/>
    <w:p w14:paraId="18CCBE88" w14:textId="77777777" w:rsidR="00FA0288" w:rsidRDefault="00FA0288" w:rsidP="00FA0288"/>
    <w:p w14:paraId="01B62992" w14:textId="77777777" w:rsidR="00FA0288" w:rsidRDefault="00FA0288" w:rsidP="00FA0288"/>
    <w:p w14:paraId="4465886D" w14:textId="77777777" w:rsidR="00FA0288" w:rsidRDefault="00FA0288" w:rsidP="00FA0288"/>
    <w:p w14:paraId="062F94E5" w14:textId="77777777" w:rsidR="00FA0288" w:rsidRDefault="00FA0288" w:rsidP="00FA0288"/>
    <w:p w14:paraId="6A6FD0C2" w14:textId="52219E87" w:rsidR="00FA0288" w:rsidRPr="00966556" w:rsidRDefault="008F7BDE" w:rsidP="00FA0288">
      <w:pPr>
        <w:pStyle w:val="Citationintense"/>
        <w:rPr>
          <w:i w:val="0"/>
          <w:iCs w:val="0"/>
          <w:sz w:val="40"/>
          <w:szCs w:val="40"/>
        </w:rPr>
      </w:pPr>
      <w:r>
        <w:rPr>
          <w:i w:val="0"/>
          <w:iCs w:val="0"/>
          <w:sz w:val="40"/>
          <w:szCs w:val="40"/>
        </w:rPr>
        <w:t>FOX AND GEESE</w:t>
      </w:r>
    </w:p>
    <w:p w14:paraId="5EA88BD3" w14:textId="4713AF68" w:rsidR="00FA0288" w:rsidRPr="007E3FD9" w:rsidRDefault="00FA0288" w:rsidP="00FA0288">
      <w:pPr>
        <w:pStyle w:val="Citationintense"/>
        <w:rPr>
          <w:sz w:val="32"/>
          <w:szCs w:val="32"/>
        </w:rPr>
      </w:pPr>
      <w:r>
        <w:rPr>
          <w:sz w:val="32"/>
          <w:szCs w:val="32"/>
        </w:rPr>
        <w:t>Contrat</w:t>
      </w:r>
      <w:r w:rsidR="001C418C">
        <w:rPr>
          <w:sz w:val="32"/>
          <w:szCs w:val="32"/>
        </w:rPr>
        <w:t xml:space="preserve"> de </w:t>
      </w:r>
      <w:r w:rsidR="00194E21">
        <w:rPr>
          <w:sz w:val="32"/>
          <w:szCs w:val="32"/>
        </w:rPr>
        <w:t>Cession de Droits d’Auteur</w:t>
      </w:r>
    </w:p>
    <w:p w14:paraId="03090655" w14:textId="77777777" w:rsidR="00FA0288" w:rsidRDefault="00FA0288" w:rsidP="00FA0288">
      <w:pPr>
        <w:rPr>
          <w:rStyle w:val="Rfrenceintense"/>
        </w:rPr>
      </w:pPr>
    </w:p>
    <w:p w14:paraId="0C4494D8" w14:textId="77777777" w:rsidR="00FA0288" w:rsidRDefault="00FA0288" w:rsidP="00FA0288">
      <w:pPr>
        <w:rPr>
          <w:rStyle w:val="Rfrenceintense"/>
        </w:rPr>
      </w:pPr>
    </w:p>
    <w:p w14:paraId="3E0ECB28" w14:textId="77777777" w:rsidR="00FA0288" w:rsidRDefault="00FA0288" w:rsidP="00FA0288">
      <w:pPr>
        <w:rPr>
          <w:rStyle w:val="Rfrenceintense"/>
        </w:rPr>
      </w:pPr>
    </w:p>
    <w:p w14:paraId="5894A034" w14:textId="77777777" w:rsidR="00FA0288" w:rsidRDefault="00FA0288" w:rsidP="00FA0288">
      <w:pPr>
        <w:rPr>
          <w:rStyle w:val="Rfrenceintense"/>
        </w:rPr>
      </w:pPr>
    </w:p>
    <w:p w14:paraId="58D2BDE9" w14:textId="4426AE7A" w:rsidR="00FA0288" w:rsidRDefault="00FA0288" w:rsidP="00FA0288">
      <w:pPr>
        <w:rPr>
          <w:rStyle w:val="Rfrenceintense"/>
        </w:rPr>
      </w:pPr>
      <w:r>
        <w:rPr>
          <w:rStyle w:val="Rfrenceintense"/>
        </w:rPr>
        <w:t>Auteurs</w:t>
      </w:r>
      <w:r w:rsidRPr="00797E46">
        <w:rPr>
          <w:rStyle w:val="Rfrenceintense"/>
        </w:rPr>
        <w:t> :  CUREAU Melvin</w:t>
      </w:r>
    </w:p>
    <w:p w14:paraId="27CC7760" w14:textId="77777777" w:rsidR="00FA0288" w:rsidRDefault="00FA0288" w:rsidP="00FA0288">
      <w:pPr>
        <w:rPr>
          <w:rStyle w:val="Rfrenceintense"/>
        </w:rPr>
      </w:pPr>
      <w:r>
        <w:rPr>
          <w:rStyle w:val="Rfrenceintense"/>
        </w:rPr>
        <w:t>Campus : Tours</w:t>
      </w:r>
    </w:p>
    <w:p w14:paraId="6A0C6EA5" w14:textId="262235CD" w:rsidR="00FA0288" w:rsidRDefault="00FA0288" w:rsidP="00FA0288">
      <w:pPr>
        <w:rPr>
          <w:rStyle w:val="Rfrenceintense"/>
        </w:rPr>
      </w:pPr>
      <w:r>
        <w:rPr>
          <w:rStyle w:val="Rfrenceintense"/>
        </w:rPr>
        <w:t xml:space="preserve">Date : </w:t>
      </w:r>
      <w:r w:rsidR="005013E0">
        <w:rPr>
          <w:rStyle w:val="Rfrenceintense"/>
        </w:rPr>
        <w:t>20</w:t>
      </w:r>
      <w:r>
        <w:rPr>
          <w:rStyle w:val="Rfrenceintense"/>
        </w:rPr>
        <w:t>/0</w:t>
      </w:r>
      <w:r w:rsidR="005013E0">
        <w:rPr>
          <w:rStyle w:val="Rfrenceintense"/>
        </w:rPr>
        <w:t>7</w:t>
      </w:r>
      <w:r>
        <w:rPr>
          <w:rStyle w:val="Rfrenceintense"/>
        </w:rPr>
        <w:t>/2023</w:t>
      </w:r>
    </w:p>
    <w:p w14:paraId="79FDA8CC" w14:textId="77777777" w:rsidR="00FA0288" w:rsidRDefault="00FA0288" w:rsidP="00FA0288">
      <w:pPr>
        <w:rPr>
          <w:rStyle w:val="Rfrenceintense"/>
        </w:rPr>
      </w:pPr>
      <w:r>
        <w:rPr>
          <w:rStyle w:val="Rfrenceintense"/>
        </w:rPr>
        <w:t>Année scolaire 2022-2023</w:t>
      </w:r>
    </w:p>
    <w:p w14:paraId="134199CA" w14:textId="77777777" w:rsidR="00FA0288" w:rsidRPr="00797E46" w:rsidRDefault="00FA0288" w:rsidP="00FA0288">
      <w:pPr>
        <w:rPr>
          <w:rStyle w:val="Rfrenceintense"/>
        </w:rPr>
      </w:pPr>
    </w:p>
    <w:p w14:paraId="56B5A1A3" w14:textId="77777777" w:rsidR="00FA0288" w:rsidRDefault="00FA0288" w:rsidP="00FA0288"/>
    <w:p w14:paraId="1106E074" w14:textId="77777777" w:rsidR="00FA0288" w:rsidRDefault="00FA0288" w:rsidP="00FA0288"/>
    <w:p w14:paraId="4FDD8DBE" w14:textId="77777777" w:rsidR="00FA0288" w:rsidRDefault="00FA0288" w:rsidP="00FA0288"/>
    <w:p w14:paraId="0193966E" w14:textId="77777777" w:rsidR="00FA0288" w:rsidRDefault="00FA0288" w:rsidP="00FA0288"/>
    <w:p w14:paraId="15FEBCBA" w14:textId="71B203A3" w:rsidR="00FA0288" w:rsidRDefault="00FA0288" w:rsidP="00FA0288">
      <w:r>
        <w:t xml:space="preserve">Ce document comporte </w:t>
      </w:r>
      <w:r w:rsidR="00324D83">
        <w:t>4</w:t>
      </w:r>
      <w:r>
        <w:t xml:space="preserve"> pages </w:t>
      </w:r>
      <w:r w:rsidR="00DE4E57">
        <w:t>.</w:t>
      </w:r>
    </w:p>
    <w:p w14:paraId="4F828499" w14:textId="1E7D4DD1" w:rsidR="00E512C5" w:rsidRDefault="00E512C5" w:rsidP="005013E0">
      <w:r>
        <w:br w:type="page"/>
      </w:r>
    </w:p>
    <w:p w14:paraId="227914F2" w14:textId="1E7D4DD1" w:rsidR="00581234" w:rsidRPr="001C6573" w:rsidRDefault="001C6573" w:rsidP="00F72D1C">
      <w:pPr>
        <w:pStyle w:val="Titre1"/>
      </w:pPr>
      <w:bookmarkStart w:id="0" w:name="_Toc137999348"/>
      <w:r w:rsidRPr="001C6573">
        <w:lastRenderedPageBreak/>
        <w:t xml:space="preserve">1 / </w:t>
      </w:r>
      <w:r w:rsidR="009A501E" w:rsidRPr="001C6573">
        <w:t>Objet du contrat</w:t>
      </w:r>
      <w:bookmarkEnd w:id="0"/>
    </w:p>
    <w:p w14:paraId="6AF25927" w14:textId="4A52AFC5" w:rsidR="009A501E" w:rsidRDefault="003D0F07" w:rsidP="009A501E">
      <w:r>
        <w:t>Le prestataire cède au client, qui accepte l’ensemble des droits d’auteur relatifs au projet de développement du jeu dans sa version bureau.</w:t>
      </w:r>
    </w:p>
    <w:p w14:paraId="3CA1FB78" w14:textId="565DFFDB" w:rsidR="003D0F07" w:rsidRDefault="003D0F07" w:rsidP="009A501E">
      <w:r>
        <w:t>Le client se verra céder :</w:t>
      </w:r>
    </w:p>
    <w:p w14:paraId="3795B732" w14:textId="1F6B7F61" w:rsidR="003D0F07" w:rsidRDefault="003D0F07" w:rsidP="003D0F07">
      <w:pPr>
        <w:pStyle w:val="Paragraphedeliste"/>
        <w:numPr>
          <w:ilvl w:val="0"/>
          <w:numId w:val="6"/>
        </w:numPr>
      </w:pPr>
      <w:r>
        <w:t>Le code source du jeu et tous les fichiers annexes le concernant</w:t>
      </w:r>
    </w:p>
    <w:p w14:paraId="49CDEDC1" w14:textId="0E3CF0EA" w:rsidR="003D0F07" w:rsidRDefault="003D0F07" w:rsidP="003D0F07">
      <w:pPr>
        <w:pStyle w:val="Paragraphedeliste"/>
        <w:numPr>
          <w:ilvl w:val="0"/>
          <w:numId w:val="6"/>
        </w:numPr>
      </w:pPr>
      <w:r>
        <w:t>Une documentation technique</w:t>
      </w:r>
    </w:p>
    <w:p w14:paraId="50F5840D" w14:textId="5C315C31" w:rsidR="003D0F07" w:rsidRPr="003D0F07" w:rsidRDefault="003D0F07" w:rsidP="003D0F07">
      <w:pPr>
        <w:pStyle w:val="Paragraphedeliste"/>
        <w:numPr>
          <w:ilvl w:val="0"/>
          <w:numId w:val="6"/>
        </w:numPr>
      </w:pPr>
      <w:r>
        <w:t>Un manuel de jeu destiné aux utilisateurs</w:t>
      </w:r>
    </w:p>
    <w:p w14:paraId="2AAA4532" w14:textId="77777777" w:rsidR="007D31A5" w:rsidRDefault="007D31A5" w:rsidP="009A501E"/>
    <w:p w14:paraId="0E0F3E68" w14:textId="77777777" w:rsidR="003D0F07" w:rsidRDefault="003D0F07" w:rsidP="009A501E"/>
    <w:p w14:paraId="251E647F" w14:textId="77777777" w:rsidR="003D0F07" w:rsidRDefault="003D0F07" w:rsidP="009A501E"/>
    <w:p w14:paraId="03297EED" w14:textId="669B3445" w:rsidR="009A501E" w:rsidRDefault="001C6573" w:rsidP="001C6573">
      <w:pPr>
        <w:pStyle w:val="Titre1"/>
      </w:pPr>
      <w:bookmarkStart w:id="1" w:name="_Toc137999349"/>
      <w:r>
        <w:t xml:space="preserve">2 / </w:t>
      </w:r>
      <w:r w:rsidR="00194E21">
        <w:t>Etendu de la cession</w:t>
      </w:r>
      <w:bookmarkEnd w:id="1"/>
    </w:p>
    <w:p w14:paraId="2A599112" w14:textId="3043FE32" w:rsidR="001C6573" w:rsidRDefault="00194E21" w:rsidP="001C6573">
      <w:r>
        <w:t xml:space="preserve">La cession de droits d’auteur est </w:t>
      </w:r>
      <w:r w:rsidR="00DF558D">
        <w:t>étendue</w:t>
      </w:r>
      <w:r>
        <w:t xml:space="preserve"> à l’échelle internationale et valable pour une durée indéterminée.</w:t>
      </w:r>
    </w:p>
    <w:p w14:paraId="14D24C08" w14:textId="61FBC527" w:rsidR="001C6573" w:rsidRDefault="00194E21" w:rsidP="001C6573">
      <w:r>
        <w:t>Le client sera autorisé à distribuer, vendre et promouvoir le jeu développé.</w:t>
      </w:r>
    </w:p>
    <w:p w14:paraId="760EAE5A" w14:textId="7C960976" w:rsidR="007D31A5" w:rsidRDefault="00194E21" w:rsidP="001C6573">
      <w:r>
        <w:t>Le client reconnaît que tous les droits de propriété intellectuelle liés au jeu développé restent la propriété du prestataire. Le client s’engage alors à ne pas céder, vendre ou transférer les droits cédés à un tiers sans l’accord écrit du prestaire initiale.</w:t>
      </w:r>
    </w:p>
    <w:p w14:paraId="516A5F3B" w14:textId="48FA9809" w:rsidR="00194E21" w:rsidRDefault="00DF558D" w:rsidP="001C6573">
      <w:r>
        <w:t>De plus le client s’engage à maintenir la confidentialité de toutes les informations et documents fournis dans le cadre de la réalisation du projet. Il s’engage à ne pas divulguer ces informations à des tiers sans l’autorisation écrite du prestataire initial, sauf si cela est nécessaire à l’exécution du projet.</w:t>
      </w:r>
    </w:p>
    <w:p w14:paraId="575A39FD" w14:textId="52BFEF64" w:rsidR="00DF558D" w:rsidRDefault="00DF558D" w:rsidP="001C6573">
      <w:r>
        <w:t>Le prestataire est responsable de la réalisation du projet en fonction du cahier des charges. Il s’engage à développer le jeu en fonction des fonctionnalités exigées par le client.</w:t>
      </w:r>
    </w:p>
    <w:p w14:paraId="3D7D8481" w14:textId="77777777" w:rsidR="007D31A5" w:rsidRDefault="007D31A5" w:rsidP="001C6573"/>
    <w:p w14:paraId="33642727" w14:textId="68703EA5" w:rsidR="003D0F07" w:rsidRDefault="003D0F07" w:rsidP="003D0F07">
      <w:r>
        <w:t>Lors de la mise en ligne du jeu, le client possèdera toutes les informations liées au jeu.</w:t>
      </w:r>
    </w:p>
    <w:p w14:paraId="243EDB49" w14:textId="01F5B5FC" w:rsidR="003D0F07" w:rsidRDefault="003D0F07" w:rsidP="003D0F07">
      <w:r>
        <w:t>Le client possèdera tous les droits d’exploitation sur le jeu.</w:t>
      </w:r>
    </w:p>
    <w:p w14:paraId="569AC5D5" w14:textId="532FB644" w:rsidR="003D0F07" w:rsidRDefault="003D0F07" w:rsidP="001C6573">
      <w:r>
        <w:t>En cas de changement de prestataire, le jeu possèdera les droits d’auteurs d’une œuvre composite. C’est-à-dire que toute modification du site internet, sera réalisé sous réserve de l’accord de l’auteur du site préexistant.</w:t>
      </w:r>
    </w:p>
    <w:p w14:paraId="5CB1FDD8" w14:textId="77777777" w:rsidR="003D0F07" w:rsidRDefault="003D0F07" w:rsidP="001C6573"/>
    <w:p w14:paraId="36AB6939" w14:textId="77777777" w:rsidR="003D0F07" w:rsidRDefault="003D0F07" w:rsidP="001C6573"/>
    <w:p w14:paraId="6E32D908" w14:textId="77777777" w:rsidR="003D0F07" w:rsidRDefault="003D0F07" w:rsidP="001C6573"/>
    <w:p w14:paraId="7D6F1FA5" w14:textId="77777777" w:rsidR="003D0F07" w:rsidRDefault="003D0F07" w:rsidP="001C6573"/>
    <w:p w14:paraId="39515D15" w14:textId="77777777" w:rsidR="003D0F07" w:rsidRDefault="003D0F07" w:rsidP="001C6573"/>
    <w:p w14:paraId="43BE2780" w14:textId="77777777" w:rsidR="003D0F07" w:rsidRDefault="003D0F07" w:rsidP="001C6573"/>
    <w:p w14:paraId="63CAC4D1" w14:textId="77777777" w:rsidR="003D0F07" w:rsidRDefault="003D0F07" w:rsidP="001C6573"/>
    <w:p w14:paraId="65A0EFB4" w14:textId="702375D3" w:rsidR="008444B2" w:rsidRDefault="001C6573" w:rsidP="003D0F07">
      <w:pPr>
        <w:pStyle w:val="Titre1"/>
      </w:pPr>
      <w:bookmarkStart w:id="2" w:name="_Toc137999350"/>
      <w:r>
        <w:lastRenderedPageBreak/>
        <w:t xml:space="preserve">3/ </w:t>
      </w:r>
      <w:r w:rsidR="00DF558D">
        <w:t>Litiges</w:t>
      </w:r>
      <w:bookmarkEnd w:id="2"/>
    </w:p>
    <w:p w14:paraId="1049A4EC" w14:textId="2576AED1" w:rsidR="0075039A" w:rsidRDefault="00DF558D">
      <w:r>
        <w:t>Ce contrat entre en vigueur à la date de sa signature par les deux parties.</w:t>
      </w:r>
    </w:p>
    <w:p w14:paraId="5EE1200D" w14:textId="4BC37E20" w:rsidR="00DF558D" w:rsidRDefault="00DF558D">
      <w:r>
        <w:t>En cas de non-respect des obligations contractuelles par l’une des parties, l’autre partie pourra résilier le contrat moyennant un préavis écrit.</w:t>
      </w:r>
    </w:p>
    <w:p w14:paraId="25A5BB2D" w14:textId="0FC71186" w:rsidR="008444B2" w:rsidRDefault="008444B2" w:rsidP="00022E61"/>
    <w:p w14:paraId="6FE94253" w14:textId="77777777" w:rsidR="006B643C" w:rsidRDefault="006B643C" w:rsidP="00022E61"/>
    <w:p w14:paraId="07142DA5" w14:textId="77777777" w:rsidR="006B643C" w:rsidRDefault="006B643C" w:rsidP="00022E61"/>
    <w:p w14:paraId="0B52FB4C" w14:textId="77777777" w:rsidR="006B643C" w:rsidRDefault="006B643C" w:rsidP="00022E61"/>
    <w:p w14:paraId="75EF4649" w14:textId="77777777" w:rsidR="006B643C" w:rsidRDefault="006B643C" w:rsidP="00022E61"/>
    <w:p w14:paraId="79B354C7" w14:textId="77777777" w:rsidR="006B643C" w:rsidRDefault="006B643C" w:rsidP="00022E61"/>
    <w:p w14:paraId="709D3B0F" w14:textId="77777777" w:rsidR="006B643C" w:rsidRDefault="006B643C" w:rsidP="00022E61"/>
    <w:p w14:paraId="348B36C4" w14:textId="77777777" w:rsidR="006B643C" w:rsidRDefault="006B643C" w:rsidP="00022E61"/>
    <w:p w14:paraId="0E37C77E" w14:textId="77777777" w:rsidR="006B643C" w:rsidRDefault="006B643C" w:rsidP="00022E61"/>
    <w:p w14:paraId="7804962B" w14:textId="77777777" w:rsidR="006B643C" w:rsidRDefault="006B643C" w:rsidP="00022E61"/>
    <w:p w14:paraId="58F90A66" w14:textId="77777777" w:rsidR="006B643C" w:rsidRDefault="006B643C" w:rsidP="00022E61"/>
    <w:p w14:paraId="534F4978" w14:textId="48DB2E38" w:rsidR="006B643C" w:rsidRDefault="006B643C" w:rsidP="00022E61">
      <w:r>
        <w:t xml:space="preserve">Fait à Tours, le </w:t>
      </w:r>
      <w:r w:rsidR="005013E0">
        <w:t>20</w:t>
      </w:r>
      <w:r>
        <w:t xml:space="preserve"> </w:t>
      </w:r>
      <w:r w:rsidR="005013E0">
        <w:t>juillet</w:t>
      </w:r>
      <w:r>
        <w:t xml:space="preserve"> 2023.</w:t>
      </w:r>
    </w:p>
    <w:p w14:paraId="3A5D336D" w14:textId="77777777" w:rsidR="006B643C" w:rsidRDefault="006B643C" w:rsidP="00022E61"/>
    <w:p w14:paraId="761E9408" w14:textId="119F545F" w:rsidR="006B643C" w:rsidRDefault="006B643C" w:rsidP="00022E61">
      <w:r>
        <w:t xml:space="preserve">La société </w:t>
      </w:r>
      <w:r w:rsidR="005013E0">
        <w:t xml:space="preserve">Puzzle Games </w:t>
      </w:r>
      <w:r>
        <w:t>:</w:t>
      </w:r>
    </w:p>
    <w:p w14:paraId="012005C8" w14:textId="77777777" w:rsidR="006B643C" w:rsidRDefault="006B643C" w:rsidP="00022E61"/>
    <w:p w14:paraId="35261924" w14:textId="77777777" w:rsidR="005013E0" w:rsidRDefault="005013E0" w:rsidP="00022E61"/>
    <w:p w14:paraId="246A804F" w14:textId="77777777" w:rsidR="006B643C" w:rsidRDefault="006B643C" w:rsidP="00022E61"/>
    <w:p w14:paraId="1A28C4AB" w14:textId="77777777" w:rsidR="006B643C" w:rsidRDefault="006B643C" w:rsidP="00022E61"/>
    <w:p w14:paraId="503C1909" w14:textId="2E5C2058" w:rsidR="006B643C" w:rsidRPr="00022E61" w:rsidRDefault="006B643C" w:rsidP="00022E61">
      <w:r>
        <w:t>Le prestataire :</w:t>
      </w:r>
    </w:p>
    <w:sectPr w:rsidR="006B643C" w:rsidRPr="00022E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5931" w14:textId="77777777" w:rsidR="00BB75F8" w:rsidRDefault="00BB75F8" w:rsidP="00FA0288">
      <w:pPr>
        <w:spacing w:after="0" w:line="240" w:lineRule="auto"/>
      </w:pPr>
      <w:r>
        <w:separator/>
      </w:r>
    </w:p>
  </w:endnote>
  <w:endnote w:type="continuationSeparator" w:id="0">
    <w:p w14:paraId="0404853B" w14:textId="77777777" w:rsidR="00BB75F8" w:rsidRDefault="00BB75F8" w:rsidP="00F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675687"/>
      <w:docPartObj>
        <w:docPartGallery w:val="Page Numbers (Bottom of Page)"/>
        <w:docPartUnique/>
      </w:docPartObj>
    </w:sdtPr>
    <w:sdtContent>
      <w:p w14:paraId="02CA2D5D" w14:textId="51CCC4DD" w:rsidR="00FA0288" w:rsidRDefault="00FA02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 </w:t>
        </w:r>
        <w:r w:rsidR="00A113F9">
          <w:t xml:space="preserve">FOX AND GEESE / </w:t>
        </w:r>
        <w:r>
          <w:t>1PROJ</w:t>
        </w:r>
      </w:p>
    </w:sdtContent>
  </w:sdt>
  <w:p w14:paraId="3870B09A" w14:textId="77777777" w:rsidR="00FA0288" w:rsidRDefault="00FA02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87A0" w14:textId="77777777" w:rsidR="00BB75F8" w:rsidRDefault="00BB75F8" w:rsidP="00FA0288">
      <w:pPr>
        <w:spacing w:after="0" w:line="240" w:lineRule="auto"/>
      </w:pPr>
      <w:r>
        <w:separator/>
      </w:r>
    </w:p>
  </w:footnote>
  <w:footnote w:type="continuationSeparator" w:id="0">
    <w:p w14:paraId="08D915AE" w14:textId="77777777" w:rsidR="00BB75F8" w:rsidRDefault="00BB75F8" w:rsidP="00FA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1074"/>
    <w:multiLevelType w:val="hybridMultilevel"/>
    <w:tmpl w:val="E0F6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2134"/>
    <w:multiLevelType w:val="hybridMultilevel"/>
    <w:tmpl w:val="1D00E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7B0"/>
    <w:multiLevelType w:val="hybridMultilevel"/>
    <w:tmpl w:val="FB78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5454"/>
    <w:multiLevelType w:val="hybridMultilevel"/>
    <w:tmpl w:val="CEFC5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7063"/>
    <w:multiLevelType w:val="hybridMultilevel"/>
    <w:tmpl w:val="ABCE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119C3"/>
    <w:multiLevelType w:val="hybridMultilevel"/>
    <w:tmpl w:val="258A7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2785">
    <w:abstractNumId w:val="0"/>
  </w:num>
  <w:num w:numId="2" w16cid:durableId="1299917120">
    <w:abstractNumId w:val="3"/>
  </w:num>
  <w:num w:numId="3" w16cid:durableId="1980306103">
    <w:abstractNumId w:val="1"/>
  </w:num>
  <w:num w:numId="4" w16cid:durableId="71661698">
    <w:abstractNumId w:val="4"/>
  </w:num>
  <w:num w:numId="5" w16cid:durableId="853492015">
    <w:abstractNumId w:val="5"/>
  </w:num>
  <w:num w:numId="6" w16cid:durableId="21982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F6"/>
    <w:rsid w:val="00022E61"/>
    <w:rsid w:val="000D4299"/>
    <w:rsid w:val="0015015C"/>
    <w:rsid w:val="00194E21"/>
    <w:rsid w:val="001B1A0D"/>
    <w:rsid w:val="001C418C"/>
    <w:rsid w:val="001C6573"/>
    <w:rsid w:val="002425F3"/>
    <w:rsid w:val="002563F6"/>
    <w:rsid w:val="00324D83"/>
    <w:rsid w:val="003D0F07"/>
    <w:rsid w:val="003D47AC"/>
    <w:rsid w:val="00441448"/>
    <w:rsid w:val="005013E0"/>
    <w:rsid w:val="0050603A"/>
    <w:rsid w:val="00581234"/>
    <w:rsid w:val="006512B8"/>
    <w:rsid w:val="0069024B"/>
    <w:rsid w:val="006A6229"/>
    <w:rsid w:val="006B643C"/>
    <w:rsid w:val="006E0AF0"/>
    <w:rsid w:val="0075039A"/>
    <w:rsid w:val="007A1063"/>
    <w:rsid w:val="007B1B43"/>
    <w:rsid w:val="007D31A5"/>
    <w:rsid w:val="007F2F57"/>
    <w:rsid w:val="00831C0E"/>
    <w:rsid w:val="008444B2"/>
    <w:rsid w:val="008C253F"/>
    <w:rsid w:val="008F7BDE"/>
    <w:rsid w:val="009A501E"/>
    <w:rsid w:val="00A113F9"/>
    <w:rsid w:val="00AC7210"/>
    <w:rsid w:val="00B30F04"/>
    <w:rsid w:val="00B47DE6"/>
    <w:rsid w:val="00B95ADB"/>
    <w:rsid w:val="00BB15CA"/>
    <w:rsid w:val="00BB75F8"/>
    <w:rsid w:val="00CD6CA5"/>
    <w:rsid w:val="00DC6465"/>
    <w:rsid w:val="00DD332A"/>
    <w:rsid w:val="00DE4E57"/>
    <w:rsid w:val="00DF558D"/>
    <w:rsid w:val="00E512C5"/>
    <w:rsid w:val="00E873C1"/>
    <w:rsid w:val="00F356E2"/>
    <w:rsid w:val="00F72D1C"/>
    <w:rsid w:val="00FA028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6FA4"/>
  <w15:chartTrackingRefBased/>
  <w15:docId w15:val="{47350FB2-7F35-4E54-BBAA-5B2C35A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444B2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02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0288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FA0288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288"/>
  </w:style>
  <w:style w:type="paragraph" w:styleId="Pieddepage">
    <w:name w:val="footer"/>
    <w:basedOn w:val="Normal"/>
    <w:link w:val="PieddepageC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288"/>
  </w:style>
  <w:style w:type="paragraph" w:styleId="En-ttedetabledesmatires">
    <w:name w:val="TOC Heading"/>
    <w:basedOn w:val="Titre1"/>
    <w:next w:val="Normal"/>
    <w:uiPriority w:val="39"/>
    <w:unhideWhenUsed/>
    <w:qFormat/>
    <w:rsid w:val="00E512C5"/>
    <w:pPr>
      <w:outlineLvl w:val="9"/>
    </w:pPr>
    <w:rPr>
      <w:kern w:val="0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512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51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BFDF-72D2-4071-80BD-A8E45651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ureau</dc:creator>
  <cp:keywords/>
  <dc:description/>
  <cp:lastModifiedBy>Melvin Cureau</cp:lastModifiedBy>
  <cp:revision>9</cp:revision>
  <dcterms:created xsi:type="dcterms:W3CDTF">2023-06-16T11:27:00Z</dcterms:created>
  <dcterms:modified xsi:type="dcterms:W3CDTF">2023-09-09T14:35:00Z</dcterms:modified>
</cp:coreProperties>
</file>